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Pr="008B3830" w:rsidRDefault="00ED06A6" w:rsidP="00ED06A6">
      <w:pPr>
        <w:rPr>
          <w:color w:val="000000" w:themeColor="text1"/>
        </w:rPr>
      </w:pPr>
    </w:p>
    <w:p w14:paraId="5CF23C10" w14:textId="77777777" w:rsidR="00ED06A6" w:rsidRPr="008B3830" w:rsidRDefault="00ED06A6" w:rsidP="00ED06A6">
      <w:pPr>
        <w:rPr>
          <w:color w:val="000000" w:themeColor="text1"/>
        </w:rPr>
      </w:pPr>
    </w:p>
    <w:p w14:paraId="4A4157EA" w14:textId="77777777" w:rsidR="00ED06A6" w:rsidRPr="008B3830" w:rsidRDefault="00ED06A6" w:rsidP="00ED06A6">
      <w:pPr>
        <w:rPr>
          <w:color w:val="000000" w:themeColor="text1"/>
        </w:rPr>
      </w:pPr>
    </w:p>
    <w:p w14:paraId="2B472A64" w14:textId="47D6816D" w:rsidR="004364AC" w:rsidRPr="008B3830" w:rsidRDefault="004364AC" w:rsidP="00ED06A6">
      <w:pPr>
        <w:rPr>
          <w:color w:val="000000" w:themeColor="text1"/>
        </w:rPr>
      </w:pPr>
      <w:r w:rsidRPr="008B3830">
        <w:rPr>
          <w:rFonts w:hint="cs"/>
          <w:color w:val="000000" w:themeColor="text1"/>
          <w:cs/>
        </w:rPr>
        <w:t>2</w:t>
      </w:r>
      <w:r w:rsidRPr="008B3830">
        <w:rPr>
          <w:color w:val="000000" w:themeColor="text1"/>
          <w:cs/>
        </w:rPr>
        <w:t>. ตัวชี้วัด</w:t>
      </w:r>
      <w:r w:rsidRPr="008B3830">
        <w:rPr>
          <w:rFonts w:hint="cs"/>
          <w:color w:val="000000" w:themeColor="text1"/>
          <w:cs/>
        </w:rPr>
        <w:t>โครงการ</w:t>
      </w:r>
      <w:r w:rsidRPr="008B3830">
        <w:rPr>
          <w:color w:val="000000" w:themeColor="text1"/>
          <w:cs/>
        </w:rPr>
        <w:t>แผนปฏิบัติการมหาวิทยาลัย</w:t>
      </w:r>
    </w:p>
    <w:p w14:paraId="6431F912" w14:textId="50D900FF" w:rsidR="004364AC" w:rsidRPr="008B3830" w:rsidRDefault="004364AC" w:rsidP="00ED06A6">
      <w:pPr>
        <w:rPr>
          <w:color w:val="000000" w:themeColor="text1"/>
          <w:sz w:val="44"/>
          <w:szCs w:val="44"/>
        </w:rPr>
      </w:pPr>
      <w:r w:rsidRPr="008B3830">
        <w:rPr>
          <w:color w:val="000000" w:themeColor="text1"/>
          <w:cs/>
        </w:rPr>
        <w:t>ชื่อหน่วยงาน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44"/>
          <w:szCs w:val="44"/>
          <w:cs/>
        </w:rPr>
        <w:t>มหาวิทยาลัยราช</w:t>
      </w:r>
      <w:proofErr w:type="spellStart"/>
      <w:r w:rsidR="00341120" w:rsidRPr="008B3830">
        <w:rPr>
          <w:rFonts w:hint="cs"/>
          <w:color w:val="000000" w:themeColor="text1"/>
          <w:sz w:val="44"/>
          <w:szCs w:val="44"/>
          <w:cs/>
        </w:rPr>
        <w:t>ภัฏว</w:t>
      </w:r>
      <w:proofErr w:type="spellEnd"/>
      <w:r w:rsidR="00341120" w:rsidRPr="008B3830">
        <w:rPr>
          <w:rFonts w:hint="cs"/>
          <w:color w:val="000000" w:themeColor="text1"/>
          <w:sz w:val="44"/>
          <w:szCs w:val="44"/>
          <w:cs/>
        </w:rPr>
        <w:t>ไลยอลงกรณ์ ในพระบรมราชูปถัมภ์ สระแก้ว</w:t>
      </w:r>
    </w:p>
    <w:p w14:paraId="6C2D10F6" w14:textId="5AD7FE89" w:rsidR="004364AC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ผลการดำเนินงานไตรมา</w:t>
      </w:r>
      <w:r w:rsidRPr="008B3830">
        <w:rPr>
          <w:rFonts w:hint="cs"/>
          <w:color w:val="000000" w:themeColor="text1"/>
          <w:cs/>
        </w:rPr>
        <w:t>ส</w:t>
      </w:r>
      <w:r w:rsidRPr="008B3830">
        <w:rPr>
          <w:color w:val="000000" w:themeColor="text1"/>
          <w:cs/>
        </w:rPr>
        <w:t>ที่ ....</w:t>
      </w:r>
      <w:r w:rsidR="009F3959">
        <w:rPr>
          <w:rFonts w:hint="cs"/>
          <w:color w:val="000000" w:themeColor="text1"/>
          <w:cs/>
        </w:rPr>
        <w:t>2</w:t>
      </w:r>
      <w:r w:rsidRPr="008B3830">
        <w:rPr>
          <w:color w:val="000000" w:themeColor="text1"/>
          <w:cs/>
        </w:rPr>
        <w:t>........</w:t>
      </w:r>
    </w:p>
    <w:p w14:paraId="17F09D03" w14:textId="77777777" w:rsidR="004364AC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ประจำปีงบประมาณ พ.ศ. 2563</w:t>
      </w:r>
    </w:p>
    <w:p w14:paraId="69B22968" w14:textId="2D2F42F0" w:rsidR="009151A4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วันที่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>1 ตุลาคม 256</w:t>
      </w:r>
      <w:r w:rsidR="00B36040" w:rsidRPr="008B3830">
        <w:rPr>
          <w:rFonts w:hint="cs"/>
          <w:color w:val="000000" w:themeColor="text1"/>
          <w:sz w:val="56"/>
          <w:szCs w:val="56"/>
          <w:cs/>
        </w:rPr>
        <w:t>2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Pr="008B3830">
        <w:rPr>
          <w:color w:val="000000" w:themeColor="text1"/>
          <w:cs/>
        </w:rPr>
        <w:t>ถึง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 xml:space="preserve">31 </w:t>
      </w:r>
      <w:r w:rsidR="009F3959">
        <w:rPr>
          <w:rFonts w:hint="cs"/>
          <w:color w:val="000000" w:themeColor="text1"/>
          <w:sz w:val="56"/>
          <w:szCs w:val="56"/>
          <w:cs/>
        </w:rPr>
        <w:t>มีนาคม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 xml:space="preserve"> 256</w:t>
      </w:r>
      <w:r w:rsidR="009F3959">
        <w:rPr>
          <w:rFonts w:hint="cs"/>
          <w:color w:val="000000" w:themeColor="text1"/>
          <w:sz w:val="56"/>
          <w:szCs w:val="56"/>
          <w:cs/>
        </w:rPr>
        <w:t>3</w:t>
      </w:r>
    </w:p>
    <w:p w14:paraId="45CE6B5E" w14:textId="1AF9E0F9" w:rsidR="004364AC" w:rsidRPr="008B3830" w:rsidRDefault="004364AC" w:rsidP="00ED06A6">
      <w:pPr>
        <w:rPr>
          <w:color w:val="000000" w:themeColor="text1"/>
        </w:rPr>
      </w:pPr>
    </w:p>
    <w:p w14:paraId="7F38728A" w14:textId="338F2047" w:rsidR="004364AC" w:rsidRPr="008B3830" w:rsidRDefault="004364AC" w:rsidP="00ED06A6">
      <w:pPr>
        <w:rPr>
          <w:color w:val="000000" w:themeColor="text1"/>
        </w:rPr>
      </w:pPr>
    </w:p>
    <w:p w14:paraId="1133E4E1" w14:textId="77777777" w:rsidR="00ED06A6" w:rsidRPr="008B3830" w:rsidRDefault="00ED06A6">
      <w:pPr>
        <w:spacing w:after="160" w:line="259" w:lineRule="auto"/>
        <w:jc w:val="left"/>
        <w:rPr>
          <w:color w:val="000000" w:themeColor="text1"/>
          <w:cs/>
        </w:rPr>
      </w:pPr>
      <w:r w:rsidRPr="008B3830">
        <w:rPr>
          <w:color w:val="000000" w:themeColor="text1"/>
        </w:rPr>
        <w:br w:type="page"/>
      </w:r>
    </w:p>
    <w:p w14:paraId="0830B0F3" w14:textId="4DC171B4" w:rsidR="004364AC" w:rsidRPr="008B3830" w:rsidRDefault="004364AC" w:rsidP="00ED06A6">
      <w:pPr>
        <w:ind w:hanging="709"/>
        <w:jc w:val="left"/>
        <w:rPr>
          <w:color w:val="000000" w:themeColor="text1"/>
          <w:sz w:val="36"/>
          <w:szCs w:val="36"/>
        </w:rPr>
      </w:pPr>
      <w:r w:rsidRPr="008B3830">
        <w:rPr>
          <w:color w:val="000000" w:themeColor="text1"/>
          <w:sz w:val="36"/>
          <w:szCs w:val="36"/>
          <w:cs/>
        </w:rPr>
        <w:lastRenderedPageBreak/>
        <w:t>เป้าประสงค์</w:t>
      </w:r>
      <w:r w:rsidR="00893C97" w:rsidRPr="008B3830">
        <w:rPr>
          <w:rFonts w:hint="cs"/>
          <w:color w:val="000000" w:themeColor="text1"/>
          <w:sz w:val="36"/>
          <w:szCs w:val="36"/>
          <w:cs/>
        </w:rPr>
        <w:t>ที่</w:t>
      </w:r>
      <w:r w:rsidR="00893C97" w:rsidRPr="008B3830">
        <w:rPr>
          <w:color w:val="000000" w:themeColor="text1"/>
          <w:sz w:val="36"/>
          <w:szCs w:val="36"/>
          <w:cs/>
        </w:rPr>
        <w:tab/>
      </w:r>
      <w:r w:rsidRPr="008B3830">
        <w:rPr>
          <w:color w:val="000000" w:themeColor="text1"/>
          <w:sz w:val="36"/>
          <w:szCs w:val="36"/>
        </w:rPr>
        <w:t xml:space="preserve">1 </w:t>
      </w:r>
      <w:r w:rsidRPr="008B3830">
        <w:rPr>
          <w:rFonts w:hint="cs"/>
          <w:b w:val="0"/>
          <w:bCs w:val="0"/>
          <w:color w:val="000000" w:themeColor="text1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8B3830" w:rsidRDefault="004364AC" w:rsidP="00ED06A6">
      <w:pPr>
        <w:ind w:hanging="709"/>
        <w:jc w:val="left"/>
        <w:rPr>
          <w:color w:val="000000" w:themeColor="text1"/>
          <w:sz w:val="36"/>
          <w:szCs w:val="36"/>
          <w:cs/>
        </w:rPr>
      </w:pPr>
      <w:r w:rsidRPr="008B3830">
        <w:rPr>
          <w:color w:val="000000" w:themeColor="text1"/>
          <w:sz w:val="36"/>
          <w:szCs w:val="36"/>
          <w:cs/>
        </w:rPr>
        <w:t>ยุทธศาสตร์ที่</w:t>
      </w:r>
      <w:r w:rsidR="00893C97" w:rsidRPr="008B3830">
        <w:rPr>
          <w:color w:val="000000" w:themeColor="text1"/>
          <w:sz w:val="36"/>
          <w:szCs w:val="36"/>
          <w:cs/>
        </w:rPr>
        <w:tab/>
      </w:r>
      <w:r w:rsidRPr="008B3830">
        <w:rPr>
          <w:color w:val="000000" w:themeColor="text1"/>
          <w:sz w:val="36"/>
          <w:szCs w:val="36"/>
        </w:rPr>
        <w:t xml:space="preserve">1 </w:t>
      </w:r>
      <w:r w:rsidRPr="008B3830">
        <w:rPr>
          <w:b w:val="0"/>
          <w:bCs w:val="0"/>
          <w:color w:val="000000" w:themeColor="text1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8B3830">
        <w:rPr>
          <w:b w:val="0"/>
          <w:bCs w:val="0"/>
          <w:color w:val="000000" w:themeColor="text1"/>
          <w:sz w:val="36"/>
          <w:szCs w:val="36"/>
        </w:rPr>
        <w:t>(Productive Learning)</w:t>
      </w:r>
      <w:r w:rsidRPr="008B3830">
        <w:rPr>
          <w:color w:val="000000" w:themeColor="text1"/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8B3830" w:rsidRDefault="004364AC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8B3830" w:rsidRDefault="004364AC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8B3830" w:rsidRDefault="004364AC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745F929" w:rsidR="004364AC" w:rsidRPr="008B3830" w:rsidRDefault="004364AC" w:rsidP="00A342AA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A342AA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42AA">
              <w:rPr>
                <w:rFonts w:hint="cs"/>
                <w:color w:val="000000" w:themeColor="text1"/>
                <w:sz w:val="32"/>
                <w:szCs w:val="32"/>
                <w:cs/>
              </w:rPr>
              <w:t>มี.ค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A342AA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8B3830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8B3830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8B3830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8B3830" w:rsidRDefault="004364AC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FFD9" w14:textId="2319C888" w:rsidR="004364AC" w:rsidRPr="008B3830" w:rsidRDefault="00392BC2" w:rsidP="00392BC2">
            <w:pPr>
              <w:tabs>
                <w:tab w:val="left" w:pos="76"/>
              </w:tabs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075DD26C" w:rsidR="007015D1" w:rsidRPr="008B3830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ปีการศึกษา 256</w:t>
            </w:r>
            <w:r w:rsidR="00A342A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Productive learning)  7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คอ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8B3830" w:rsidRPr="008B3830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8B3830" w:rsidRDefault="004364AC" w:rsidP="00ED06A6">
            <w:pPr>
              <w:ind w:right="-42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8B3830" w:rsidRPr="008B3830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8B383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8B383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8B3830" w:rsidRDefault="007015D1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1909" w14:textId="2F41D994" w:rsidR="008B3830" w:rsidRPr="008B3830" w:rsidRDefault="00392BC2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  <w:p w14:paraId="520ED0F0" w14:textId="129F2632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43FECF76" w:rsidR="005B34A5" w:rsidRPr="008B3830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ณ วันที่ 30 กันยายน 2562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แก่</w:t>
            </w:r>
            <w:r w:rsidR="00392BC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B3830" w:rsidRPr="008B3830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8B383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8B3830" w:rsidRDefault="007015D1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</w:tr>
      <w:tr w:rsidR="008B3830" w:rsidRPr="008B3830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603" w14:textId="77777777" w:rsidR="00392BC2" w:rsidRPr="008B3830" w:rsidRDefault="00392BC2" w:rsidP="00392BC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 </w:t>
            </w:r>
          </w:p>
          <w:p w14:paraId="49D2CED1" w14:textId="547299FD" w:rsidR="007015D1" w:rsidRPr="008B3830" w:rsidRDefault="00392BC2" w:rsidP="00392BC2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875A" w14:textId="77777777" w:rsidR="00A81215" w:rsidRPr="008B3830" w:rsidRDefault="005B34A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ี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A81215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562 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ีรายวิชาที่เปิดสอนทั้งสิ้น .........</w:t>
            </w:r>
            <w:r w:rsidR="00A81215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0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 และมีรายวิชาที่มีผลงานเชิงประจักษ์จำนวน ...........</w:t>
            </w:r>
            <w:r w:rsidR="00A81215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7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 รายวิชา คิดเป็นร้อยละ .............</w:t>
            </w:r>
            <w:r w:rsidR="00A81215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5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p w14:paraId="0A007A0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ุกผลงาน</w:t>
            </w:r>
          </w:p>
          <w:p w14:paraId="4F568C2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จัดการคุณภาพ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464B88B0" w14:textId="77777777" w:rsidR="00A81215" w:rsidRPr="00B6472D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1.1 ชื่อผลงา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6472D">
              <w:rPr>
                <w:b w:val="0"/>
                <w:bCs w:val="0"/>
                <w:sz w:val="28"/>
                <w:szCs w:val="28"/>
                <w:cs/>
              </w:rPr>
              <w:t>การศึกษาแนวทางปฏิบัติของรางวัลคุณภาพแห่งชาติ</w:t>
            </w:r>
          </w:p>
          <w:p w14:paraId="5AC79D94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วิเคราะห์เชิงปริมาณ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36F5283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2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472D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ประยุกต์ใช้ตัวแบบการตัดสินใจเพื่อการจัดการธุรกิจ</w:t>
            </w:r>
          </w:p>
          <w:p w14:paraId="7614533D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2.2 ชื่อผลงา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6472D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ตัวแบบสินค้าคงคลังในการจัดการธุรกิจ</w:t>
            </w:r>
          </w:p>
          <w:p w14:paraId="04CA512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  2.3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ชื่อผลงาน  </w:t>
            </w:r>
            <w:r w:rsidRPr="00B6472D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นวคิดเพื่อการวิเคราะห์เชิงปริมาณทางธุรกิจ</w:t>
            </w:r>
          </w:p>
          <w:p w14:paraId="6097567F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บริหารการผลิต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28DE3B7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3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258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การบริหารการผลิต</w:t>
            </w:r>
          </w:p>
          <w:p w14:paraId="709C7C0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3.2 ชื่อผลงา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0258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นวคิดการบริหารการผลิตเพื่อธุรกิจการเกษตร</w:t>
            </w:r>
          </w:p>
          <w:p w14:paraId="3E4F0809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ลักเศรษฐศาสตร์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78F425E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258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การวิเคราะห์สถานการณ์ทางเศรษฐกิจและแนวทางการเตรียมความพร้อม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14:paraId="495EC038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เชิงกลยุทธ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301124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วิเคราะห์องค์กรธุรกิจ ด้วยการจัดการเชิงกลยุทธ์</w:t>
            </w:r>
          </w:p>
          <w:p w14:paraId="6B268016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ธุรกิจสมัยใหม่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3F0CAD79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วิเคราะห์ธุรกิจ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Start Up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้วย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</w:rPr>
              <w:t>Business canvas model</w:t>
            </w:r>
          </w:p>
          <w:p w14:paraId="6467E0EF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ทรัพยาก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ุษย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002D12D6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วิเคราะห์อัตรากำลังการบริหารทรัพยากรมนุษย์</w:t>
            </w:r>
          </w:p>
          <w:p w14:paraId="5C383F5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นวัตกรรมและการเปลี่ยนแปล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74E2846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สังเคราะห์สรุปองค์ความรู้ด้านการจัดการนวัตกรรมและการเปลี่ยนแปลง</w:t>
            </w:r>
          </w:p>
          <w:p w14:paraId="30FF7569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ต่างวัฒนธรรมธรรม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34803F3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วิจัย การบริหารจัดการองค์กรที่มีความแตกต่างทางวัฒนธรรม กรณีศึกษา บริษัทน้ำตาลและอ้อยตะวันออก จำกัด</w:t>
            </w:r>
          </w:p>
          <w:p w14:paraId="0CCC741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ต่างวัฒนธรรมธรรม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A8D948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1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ศึกษาวิจัย การบริหารจัดการองค์กรที่มีความแตกต่างทางวัฒนธรรม กรณีศึกษา บริษัทน้ำตาลและอ้อยตะวันออก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จำกัด</w:t>
            </w:r>
          </w:p>
          <w:p w14:paraId="4486FB0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ธุรกิจระหว่างประเทศ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0958C6B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ศึกษาวิจัย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บธุรกิจและสภาพแวดล้อมของธุรกิจระหว่างประเทศ</w:t>
            </w:r>
          </w:p>
          <w:p w14:paraId="2DCBEA1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พัฒ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นาอ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งค์กา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02DF5FA0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 ค้นคว้า ระบบการจัดการในองค์กรที่แตกต่างกัน</w:t>
            </w:r>
          </w:p>
          <w:p w14:paraId="4E64419C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ต่างวัฒนธรรม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MGM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09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7735D84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วิจัย นวัตกรรมกับการเปลี่ยนแปลงและความยั่งยืน</w:t>
            </w:r>
          </w:p>
          <w:p w14:paraId="67B663F8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ป็นผู้ประกอบกา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B26150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ผนธุรกิจ ผลิตภัณฑ์แปรรูปสมุนไพรจังหวัดสระแก้ว</w:t>
            </w:r>
          </w:p>
          <w:p w14:paraId="5F00C77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ประกอบธุรกิจชุมช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3BF1F77A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ัดทำแผนที่ท่องเที่ยวชุมชน  และวีดีนำเสนอชุมชน </w:t>
            </w:r>
          </w:p>
          <w:p w14:paraId="4CAFE0D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ธุรกิจ</w:t>
            </w:r>
            <w:proofErr w:type="spellStart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ฟ</w:t>
            </w:r>
            <w:proofErr w:type="spellEnd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น</w:t>
            </w:r>
            <w:proofErr w:type="spellStart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ไชส์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251193C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ำเสนอธุรกิจ</w:t>
            </w:r>
            <w:proofErr w:type="spellStart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ฟ</w:t>
            </w:r>
            <w:proofErr w:type="spellEnd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น</w:t>
            </w:r>
            <w:proofErr w:type="spellStart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ไชส์</w:t>
            </w:r>
            <w:proofErr w:type="spellEnd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ประสบความสำเร็จ  พร้อมบทสัมภาษณ์เจ้าข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ธุรกิจ</w:t>
            </w:r>
          </w:p>
          <w:p w14:paraId="4C41BBB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>MGM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03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วิสาหกิจขนาดกลางและขนาดย่อ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0CAEF5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ผนธุรกิจในเทรนปี 2020</w:t>
            </w:r>
          </w:p>
          <w:p w14:paraId="544C9540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563111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A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ธุรกิจขนาดกลางและขนาดเล็ก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9069E61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ผนธุรกิจ</w:t>
            </w:r>
          </w:p>
          <w:p w14:paraId="2DF6B8D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>MMK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01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การตลาด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6D1D1200" w14:textId="77777777" w:rsidR="00A81215" w:rsidRPr="00CE617A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9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อกร้านจำหน่ายสินค้าภายในมหาวิทยาลัย เพื่อสร้างยอดขาย (ร้านอาหารเกาหลี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>PARADISE SEOUL)</w:t>
            </w:r>
          </w:p>
          <w:p w14:paraId="0F486F4E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ลักษณะกิจกรรม คือให้นักศึกษาออกร้านจำนวน 2สัปดาห์ ภายใน</w:t>
            </w:r>
            <w:r w:rsidRPr="00CE617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ดยจะต้องวิเคราะห์ความต้องการของลูกค้า และนำเสนอสินค้าให้โดนใจลูกค้า</w:t>
            </w:r>
          </w:p>
          <w:p w14:paraId="68E2CCF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บสารสนเทศเพื่อการจัดกา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FDEF4F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เคราะห์ปัญหาและแนวทางการแก้ไขปัญหาการนำระบบ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ERP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าใช้ในองค์กร</w:t>
            </w:r>
          </w:p>
          <w:p w14:paraId="076815D4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ภาวะผู้นำและภาวะผู้ตาม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3F1A09A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ทความทางวิชาการภาวะผู้นำเชิงนวัตกรรม (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</w:rPr>
              <w:t>Innovative Leadership)</w:t>
            </w:r>
          </w:p>
          <w:p w14:paraId="64F243BB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พัฒนา</w:t>
            </w:r>
            <w:proofErr w:type="spellStart"/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ศร</w:t>
            </w:r>
            <w:proofErr w:type="spellEnd"/>
            <w:r w:rsidRPr="002D42D0">
              <w:rPr>
                <w:rFonts w:ascii="Arial" w:hAnsi="Arial" w:cs="Arial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​</w:t>
            </w:r>
            <w:proofErr w:type="spellStart"/>
            <w:r w:rsidRPr="002D42D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ษฐ</w:t>
            </w:r>
            <w:proofErr w:type="spellEnd"/>
            <w:r w:rsidRPr="002D42D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สังคมและชุมชนอย่างยั่งยื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3D1D4FE0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ผลิตภัณฑ์ชุมชน</w:t>
            </w:r>
          </w:p>
          <w:p w14:paraId="288E104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2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ชาธิปไตยกับการมีส่วนร่ว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6D134DB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ทความ การค้นคว้าอิสระของนักศึกษา และการนำเสนอผลงานในชั้นเรียน</w:t>
            </w:r>
          </w:p>
          <w:p w14:paraId="1898F166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ชาธิปไตยกับการมีส่วนร่ว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3E718509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ทความ การค้นคว้าอิสระของนักศึกษา และการนำเสนอผลงานในชั้นเรียน</w:t>
            </w:r>
          </w:p>
          <w:p w14:paraId="24097FD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โครง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1B7A1F38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โครงการ</w:t>
            </w:r>
            <w:proofErr w:type="spellStart"/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ัมนาสห</w:t>
            </w:r>
            <w:proofErr w:type="spellEnd"/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ศึกษาทางรัฐ</w:t>
            </w:r>
            <w:proofErr w:type="spellStart"/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์</w:t>
            </w:r>
          </w:p>
          <w:p w14:paraId="370C5F1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ฤษฎีองค์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70A8D49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ศึกษาอิสระ/แผนภาพทฤษฎีองค์การ</w:t>
            </w:r>
          </w:p>
          <w:p w14:paraId="17F0798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ฤษฎีองค์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7F72ED68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นำเสนองานวิชาการหน้าชั้นเรียน</w:t>
            </w:r>
          </w:p>
          <w:p w14:paraId="770AA5E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ธรรมนูญและสถาบันการเมื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6E8BFB0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เกี่ยวกับรัฐธรรมนูญ</w:t>
            </w:r>
          </w:p>
          <w:p w14:paraId="0B29AFC8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ฤษฎีองค์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594951B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ใช้เครื่องมือการวิเคราะห์ องค์กร</w:t>
            </w:r>
          </w:p>
          <w:p w14:paraId="6CD0ACF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</w:t>
            </w:r>
            <w:proofErr w:type="spellStart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์แนวมานุษยวิทยา สังคมวิทยา และจิตวิทยา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14)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1C87CD75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คุณภาพชีวิตผู้สูงอายุในเขตพื้นที่เทศบาลตำบลท่าเกษม อำเภอเมือง</w:t>
            </w:r>
          </w:p>
          <w:p w14:paraId="20E1B9A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</w:t>
            </w:r>
            <w:proofErr w:type="spellStart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์แนวมานุษยวิทยา สังคมวิทยา และจิตวิทยา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14)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0E9B0AD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คุณภาพชีวิตผู้สูงอายุในเขตพื้นที่เทศบาลตำบลท่าเกษม อำเภอเมือง</w:t>
            </w:r>
          </w:p>
          <w:p w14:paraId="6CFB9A2B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1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วัฒนธรรม ความเชื่อ และอำนาจ ในประเพณีสรงน้ำแห่เจ้าพ่อพระปรงจังหวัด</w:t>
            </w:r>
          </w:p>
          <w:p w14:paraId="0B564914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เบื้องต้นทางความสัมพันธ์ระหว่างประเทศ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04)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083E35A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ัญหาชุมชนกลุ่มน้อยในประเทศพม่า: กรณีศึกษาชนกลุ่มน้อยชาว</w:t>
            </w:r>
            <w:proofErr w:type="spellStart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รฮิงญา</w:t>
            </w:r>
            <w:proofErr w:type="spellEnd"/>
          </w:p>
          <w:p w14:paraId="559CC95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ภาครัฐในประชาคมอาเซียน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34)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7AE4021D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ชื่อมโยงระหว่างกันของกลุ่มประเทศอาเซียน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ASEAN Connectivity)</w:t>
            </w:r>
          </w:p>
          <w:p w14:paraId="1831FCA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GE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09</w:t>
            </w:r>
            <w:proofErr w:type="spellStart"/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ัต</w:t>
            </w:r>
            <w:proofErr w:type="spellEnd"/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ลักษณ์</w:t>
            </w:r>
            <w:proofErr w:type="spellStart"/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ว</w:t>
            </w:r>
            <w:proofErr w:type="spellEnd"/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ไลยอลงกรณ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</w:t>
            </w:r>
          </w:p>
          <w:p w14:paraId="50B5B47C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ิตอาสาทำความดีที่วัดหนองคุ้ม จ.สระแก้ว</w:t>
            </w:r>
          </w:p>
          <w:p w14:paraId="65D9C68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ชีวเคมี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SCH25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6EA1D579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อกสาร และสไลด์ประกอบการสอน เรื่องวิตามิน</w:t>
            </w:r>
          </w:p>
          <w:p w14:paraId="5187782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3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ห็ดและการเพาะเลี้ยงเห็ด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23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5519009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เพาะเลี้ยงเห็ด เช่น เห็ดนางฟ้า เห็ดฟาง และเห็ดถังเช่า</w:t>
            </w:r>
          </w:p>
          <w:p w14:paraId="3B37FF2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พาะเลี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้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ยงกล้วยไม้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6E43C59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พาะพันธุ์และขยายพันธุ์กล้วยไม้</w:t>
            </w:r>
          </w:p>
          <w:p w14:paraId="390036E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ชเครื่องเทศและสมุนไพร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26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584812B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ลิตภัณฑ์ชาจากพืชสมุนไพร และรายงานการสำรวจพืชสมุนไพรในเขตพื้นที่ข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ะแก้ว</w:t>
            </w:r>
          </w:p>
          <w:p w14:paraId="6002D08B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56 น้ำนมและผลิตภัณฑ์นม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67074B1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ิจกรรมการแปรรูปผลิตภัณฑ์นม 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fresh Cheese-</w:t>
            </w:r>
          </w:p>
          <w:p w14:paraId="1DD7E4E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ผลิตเมล็ดพันธุ์พืช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416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7E764DCE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ผลิตเมล็ดพันธุ์พืชเพื่อใช้เองและเพื่อการขยายพันธุ์</w:t>
            </w:r>
          </w:p>
          <w:p w14:paraId="1B93E5C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ปรับปรุงพันธุ์พืช 500410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13E1D1CA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สมเกสรเมล่อน</w:t>
            </w:r>
          </w:p>
          <w:p w14:paraId="593A007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ฟาร์มและธุรกิจ  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60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21306CA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“ฟาร์มของฉัน”   </w:t>
            </w:r>
          </w:p>
          <w:p w14:paraId="59C649CB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ฟาร์มและธุรกิจ  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60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2709D0E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“ฟาร์มของฉัน” </w:t>
            </w:r>
          </w:p>
          <w:p w14:paraId="3E9F234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กษตรธรรมชาติ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13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7A1A197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้ำหมักชีวภาพ น้ำหมักจุลินท</w:t>
            </w:r>
            <w:proofErr w:type="spellStart"/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ีย์</w:t>
            </w:r>
            <w:proofErr w:type="spellEnd"/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น้ำหมักไล่แมลง เพื่อใช้ประโยชน์ทางการเกษตร</w:t>
            </w:r>
          </w:p>
          <w:p w14:paraId="564FB190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ภาษาอังกฤษวิทยาศาสตร์เกษตร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0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4A5BB82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ิจกรรมการแปลภาษาสำหรับงานวิจัย</w:t>
            </w:r>
          </w:p>
          <w:p w14:paraId="3BB49E0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ทคโนโลยีชีวภาพทางการสืบพันธุ์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5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1B1EBDD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ขยายพันธุ์แพะ</w:t>
            </w:r>
          </w:p>
          <w:p w14:paraId="0566D34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ศุสัตว์อินทรีย์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6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54C323C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ิตภัณฑ์สัตว์อินทรีย์</w:t>
            </w:r>
          </w:p>
          <w:p w14:paraId="5D4067D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ัมมนาทางการเกษตร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03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0ADCF8E1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วมเล่มสัมมนา</w:t>
            </w:r>
          </w:p>
          <w:p w14:paraId="5A448BA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เบียบวิธีวิจัยและสถิติทางการเกษตร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05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12AF780B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   4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งานวิจัยย่อยของหลักสูตรเพื่อนำเสนอผลงานทางวิขาการ</w:t>
            </w:r>
          </w:p>
          <w:p w14:paraId="709CEBB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MGM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12การเป็นผู้ประกอบการสำหรับธุรกิจเกษ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4F0B2A9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แปรรูปผลผลิตทางการเกษตร </w:t>
            </w:r>
            <w:proofErr w:type="spellStart"/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ากว</w:t>
            </w:r>
            <w:proofErr w:type="spellEnd"/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ไลยฯสระแก้ว  (พุด</w:t>
            </w:r>
            <w:proofErr w:type="spellStart"/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ดิ้งนม</w:t>
            </w:r>
            <w:proofErr w:type="spellEnd"/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พะ)</w:t>
            </w:r>
          </w:p>
          <w:p w14:paraId="7A6DA05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ตรียมฝึกประสบการณ์วิชาชีพ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5AAE3B38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ปลูกผักไฮโดรโปนิกส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เพาะเห็ดนางฟ้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ปลูกเมล่อน</w:t>
            </w:r>
          </w:p>
          <w:p w14:paraId="6922C3F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การผลิตพืช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75C48E6E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ปลูกดาวเรือง</w:t>
            </w:r>
          </w:p>
          <w:p w14:paraId="1098F88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ฐพีวิทย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5783933C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วิเคราะห์และตรวจสอบคุณภาพดินก่อนการปลูกดาวเรือง</w:t>
            </w:r>
          </w:p>
          <w:p w14:paraId="6DB43B1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มลง</w:t>
            </w:r>
            <w:proofErr w:type="spellStart"/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ัตร</w:t>
            </w:r>
            <w:proofErr w:type="spellEnd"/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พืชและการป้องกันกำจัด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364CAAF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ำสารชีวภาพเพื่อใช้ในการป้องกันกำจัดแมลง</w:t>
            </w:r>
          </w:p>
          <w:p w14:paraId="3647A11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ัญหาพิเศษทางการเกษตร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74FAF31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ล่มรายปัญหาพิเศษของนักศึกษา</w:t>
            </w:r>
          </w:p>
          <w:p w14:paraId="5A4DE65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ัมมนาทางการเกษ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ัณฑิต (เกษตรศาสตร์)</w:t>
            </w:r>
          </w:p>
          <w:p w14:paraId="7989AD9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ูปเล่มวิชาสัมมนา</w:t>
            </w:r>
          </w:p>
          <w:p w14:paraId="31D5062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บัญชีเพื่อการจัดการ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ริหารธุรกิจ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ุณฑิต</w:t>
            </w:r>
            <w:proofErr w:type="spellEnd"/>
          </w:p>
          <w:p w14:paraId="54598B30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ทคนิคการวิเคราะห์บัญชี</w:t>
            </w:r>
          </w:p>
          <w:p w14:paraId="37551420" w14:textId="55637C61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2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5F0" w14:textId="77777777" w:rsidR="00392BC2" w:rsidRPr="008B3830" w:rsidRDefault="00392BC2" w:rsidP="00392BC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7547D5A4" w:rsidR="007015D1" w:rsidRPr="008B3830" w:rsidRDefault="00392BC2" w:rsidP="00392BC2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908" w14:textId="483CEC93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="00392BC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คน จำนวนนักศึกษา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392BC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 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............</w:t>
            </w:r>
            <w:r w:rsidR="00392BC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672F069C" w14:textId="47063157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พัฒนาทักษะภาษาอังกฤษเพื่อการทำงาน </w:t>
            </w:r>
            <w:r w:rsidR="00392BC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เฉพาะปี 3)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ทั่วไป/รัฐ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ศาสตร์/เกษตรศาสตร์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กลุ่มเป้าหมายจำนวน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คน เข้าร่วมจำนวน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คน ทักษะที่ได้รับการพัฒน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ภาษาอังกฤษเพื่อการทำงาน</w:t>
            </w:r>
          </w:p>
          <w:p w14:paraId="558C0017" w14:textId="77777777" w:rsidR="00B45E7D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  <w:p w14:paraId="4B8A6423" w14:textId="77777777" w:rsidR="00183424" w:rsidRDefault="00183424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7307BC4" w14:textId="77777777" w:rsidR="00392BC2" w:rsidRDefault="00392BC2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A08DB01" w14:textId="77777777" w:rsidR="00392BC2" w:rsidRDefault="00392BC2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EFC5743" w14:textId="64E5CCCC" w:rsidR="00392BC2" w:rsidRPr="008B3830" w:rsidRDefault="00392BC2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3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DB31" w14:textId="68CC159E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ดำเนินการในไตรมาส ที่ </w:t>
            </w:r>
            <w:r w:rsidR="00392BC2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  <w:p w14:paraId="7F918DAA" w14:textId="54626335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Pr="008B3830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="00A76A24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ิดเป็นร้อยละ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8B3830" w:rsidRPr="008B3830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,7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8B3830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4AC1901" w14:textId="67B68FC9" w:rsidR="00C17AF4" w:rsidRPr="008B3830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8B3830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Pr="008B3830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8664070" w14:textId="77777777" w:rsidR="00392BC2" w:rsidRDefault="00392BC2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5C2F410" w14:textId="77777777" w:rsidR="00392BC2" w:rsidRPr="008B3830" w:rsidRDefault="00392BC2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DF4BAE8" w14:textId="77777777" w:rsidR="007015D1" w:rsidRPr="008B3830" w:rsidRDefault="007015D1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lastRenderedPageBreak/>
              <w:t>1.2.4</w:t>
            </w:r>
            <w:r w:rsidR="00EF7B77"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8B3830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C6D0" w14:textId="77777777" w:rsidR="003A64EF" w:rsidRPr="008B3830" w:rsidRDefault="003A64EF" w:rsidP="003A64EF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115502C" w14:textId="61BB736E" w:rsidR="007015D1" w:rsidRPr="008B3830" w:rsidRDefault="003A64EF" w:rsidP="003B4631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69AD" w14:textId="3F09992D" w:rsidR="003A64EF" w:rsidRPr="003A64EF" w:rsidRDefault="003A64EF" w:rsidP="003A64E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หลักสูตรทั้งหมด..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หลักสูตร มีหลักสูตรที่มีการพัฒนาทักษะผู้ประกอบการรุ่นใหม่จำนวน........หลักสูตร คิดเป็นร้อยละ.............</w:t>
            </w:r>
          </w:p>
          <w:p w14:paraId="4B1DE2D8" w14:textId="41833D96" w:rsidR="003A64EF" w:rsidRPr="003A64EF" w:rsidRDefault="003A64EF" w:rsidP="003A64E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หลักสูตร....</w:t>
            </w:r>
            <w:r w:rsidR="003B463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สาขา...</w:t>
            </w:r>
            <w:r w:rsidR="003B463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จำนวน...</w:t>
            </w:r>
            <w:r w:rsidR="003B463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คน วันดำเนินการ..</w:t>
            </w:r>
            <w:r w:rsidR="003B463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 ผลการดำเนินการ...</w:t>
            </w:r>
            <w:r w:rsidR="003B463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</w:p>
          <w:p w14:paraId="236A2CFE" w14:textId="77777777" w:rsidR="003D27E3" w:rsidRDefault="003D27E3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69B182CC" w14:textId="7E4CD557" w:rsidR="003D27E3" w:rsidRPr="008B3830" w:rsidRDefault="003D27E3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3.1.1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8B3830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8B3830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40E8" w14:textId="31EED2E2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ดำเนินการในไตรมาส ที่ 2-3</w:t>
            </w:r>
          </w:p>
          <w:p w14:paraId="2FC535DF" w14:textId="4C0CB9FF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9C55" w14:textId="77777777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โครงการ/กิจกรรม จำนวนนักศึกษาทุกชั้นปีจำนวน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คน เข้าร่วมกิจกรรมพัฒนาทักษะด้านภาษาจำนวน...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นักศึกษาซ้ำ)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ิดเป็นร้อยละ..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 ได้แก่</w:t>
            </w:r>
          </w:p>
          <w:p w14:paraId="1F5BCB7F" w14:textId="0D3B9905" w:rsidR="00B45E7D" w:rsidRPr="008B3830" w:rsidRDefault="00B45E7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1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CE54C4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ดำเนินการในไตรมาส </w:t>
            </w:r>
            <w:r w:rsidRPr="00CE54C4">
              <w:rPr>
                <w:b w:val="0"/>
                <w:bCs w:val="0"/>
                <w:color w:val="FF0000"/>
                <w:sz w:val="28"/>
                <w:szCs w:val="28"/>
              </w:rPr>
              <w:t>3</w:t>
            </w:r>
            <w:r w:rsidRPr="00CE54C4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6D82CC2A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5AA02DD" w14:textId="77777777" w:rsidR="003A64EF" w:rsidRPr="008B3830" w:rsidRDefault="003A64EF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A6817EB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63C9428" w14:textId="77777777" w:rsidR="003A64EF" w:rsidRPr="008B3830" w:rsidRDefault="003A64EF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280A6AF" w14:textId="77777777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C874A56" w14:textId="42D893BC" w:rsidR="00B45E7D" w:rsidRPr="003A64EF" w:rsidRDefault="00B45E7D" w:rsidP="003A64EF">
            <w:pPr>
              <w:pStyle w:val="a4"/>
              <w:numPr>
                <w:ilvl w:val="0"/>
                <w:numId w:val="2"/>
              </w:num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  <w:r w:rsidRPr="003A64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พัฒนาทักษะภาษาอังกฤษเพื่อการทำงาน 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ทั้งสิ้น...</w:t>
            </w:r>
            <w:r w:rsidRPr="003A64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คน เข้าร่วมจำนวน......</w:t>
            </w:r>
            <w:r w:rsidRPr="003A64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คน วันเดือนปี</w:t>
            </w:r>
            <w:r w:rsidRPr="003A64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Pr="003A64E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7 กุมภาพันธ์ ถึง 6 มีนาคม 2563</w:t>
            </w:r>
            <w:r w:rsidRPr="003A64E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  <w:p w14:paraId="5D0C7B07" w14:textId="77777777" w:rsidR="003A64EF" w:rsidRPr="003A64EF" w:rsidRDefault="003A64EF" w:rsidP="003A64EF">
            <w:pPr>
              <w:pStyle w:val="a4"/>
              <w:numPr>
                <w:ilvl w:val="0"/>
                <w:numId w:val="2"/>
              </w:num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03DA90D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BB9C949" w14:textId="77777777" w:rsidR="003A64EF" w:rsidRPr="008B3830" w:rsidRDefault="003A64EF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C0B40FE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8B3830" w:rsidRPr="008B3830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4 </w:t>
            </w:r>
          </w:p>
          <w:p w14:paraId="41A9571D" w14:textId="30BB5132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C3B6" w14:textId="1B3CCA9E" w:rsidR="007015D1" w:rsidRPr="008B3830" w:rsidRDefault="008B3830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8B3830" w:rsidRPr="008B3830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  </w:t>
            </w:r>
          </w:p>
          <w:p w14:paraId="7FEE7E41" w14:textId="73214BE1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BF2" w14:textId="58D7EDA8" w:rsidR="004364AC" w:rsidRPr="008B3830" w:rsidRDefault="008B3830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8B3830" w:rsidRPr="008B3830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3B4631" w:rsidRDefault="007015D1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  <w:t xml:space="preserve">1.5.1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3B4631" w:rsidRDefault="007015D1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  <w:t xml:space="preserve">1.5.1.1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3B4631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3B4631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3B4631" w:rsidRDefault="007015D1" w:rsidP="00ED06A6">
            <w:pPr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3B4631" w:rsidRDefault="007015D1" w:rsidP="00ED06A6">
            <w:pPr>
              <w:rPr>
                <w:rFonts w:eastAsia="TH SarabunPSK"/>
                <w:color w:val="A6A6A6" w:themeColor="background1" w:themeShade="A6"/>
                <w:spacing w:val="-8"/>
                <w:sz w:val="32"/>
                <w:szCs w:val="32"/>
                <w:cs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  <w:t xml:space="preserve"> (</w:t>
            </w:r>
            <w:r w:rsidRPr="003B4631">
              <w:rPr>
                <w:rFonts w:hint="cs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ไม่นับซ้ำ</w:t>
            </w: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  <w:t xml:space="preserve">) </w:t>
            </w:r>
            <w:r w:rsidRPr="003B4631">
              <w:rPr>
                <w:rFonts w:hint="cs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8B3830" w:rsidRPr="008B3830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3B4631" w:rsidRDefault="004364AC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  <w:lastRenderedPageBreak/>
              <w:t xml:space="preserve">1.6.1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3B4631" w:rsidRDefault="004364AC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  <w:t xml:space="preserve">1.6.1.1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ไม่นับซ้ำ) คิดเป็นร้อยละ.........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8B3830" w:rsidRPr="008B3830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3B4631" w:rsidRDefault="004364AC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3B4631" w:rsidRDefault="004364AC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  <w:t xml:space="preserve">1.6.1.2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8B3830" w:rsidRDefault="00893C97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Pr="008B3830" w:rsidRDefault="004364AC" w:rsidP="00ED06A6">
      <w:pPr>
        <w:jc w:val="left"/>
        <w:rPr>
          <w:color w:val="000000" w:themeColor="text1"/>
          <w:sz w:val="28"/>
          <w:szCs w:val="28"/>
        </w:rPr>
      </w:pPr>
    </w:p>
    <w:p w14:paraId="5F2C4512" w14:textId="2E8A20E4" w:rsidR="00893C97" w:rsidRPr="008B3830" w:rsidRDefault="00893C97" w:rsidP="00ED06A6">
      <w:pPr>
        <w:jc w:val="left"/>
        <w:rPr>
          <w:color w:val="000000" w:themeColor="text1"/>
          <w:sz w:val="28"/>
          <w:szCs w:val="28"/>
          <w:cs/>
        </w:rPr>
      </w:pPr>
      <w:r w:rsidRPr="008B3830">
        <w:rPr>
          <w:color w:val="000000" w:themeColor="text1"/>
          <w:sz w:val="28"/>
          <w:szCs w:val="28"/>
          <w:cs/>
        </w:rPr>
        <w:br w:type="page"/>
      </w:r>
    </w:p>
    <w:p w14:paraId="57D7FD75" w14:textId="72A21DE0" w:rsidR="00893C97" w:rsidRPr="008B3830" w:rsidRDefault="00893C97" w:rsidP="00ED06A6">
      <w:pPr>
        <w:widowControl w:val="0"/>
        <w:ind w:hanging="709"/>
        <w:jc w:val="left"/>
        <w:rPr>
          <w:rFonts w:eastAsia="Sarabun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lastRenderedPageBreak/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2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B3830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  <w:cs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2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8B3830" w:rsidRDefault="00893C9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bookmarkStart w:id="1" w:name="_Hlk29310201"/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8B3830" w:rsidRDefault="00893C9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8B3830" w:rsidRDefault="00893C97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8B3830" w:rsidRDefault="00893C97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2F5F051D" w:rsidR="00893C97" w:rsidRPr="008B3830" w:rsidRDefault="00893C97" w:rsidP="00E76FA0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E76FA0">
              <w:rPr>
                <w:color w:val="000000" w:themeColor="text1"/>
                <w:sz w:val="32"/>
                <w:szCs w:val="32"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6FA0">
              <w:rPr>
                <w:rFonts w:hint="cs"/>
                <w:color w:val="000000" w:themeColor="text1"/>
                <w:sz w:val="32"/>
                <w:szCs w:val="32"/>
                <w:cs/>
              </w:rPr>
              <w:t>มี.ค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E76FA0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1.1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</w:p>
          <w:p w14:paraId="7E55701A" w14:textId="53E29365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8B3830" w:rsidRPr="008B3830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8B3830" w:rsidRPr="008B3830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8B3830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235FC83E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</w:tc>
      </w:tr>
      <w:bookmarkEnd w:id="1"/>
      <w:tr w:rsidR="008B3830" w:rsidRPr="008B3830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8B3830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A8762CF" w14:textId="77777777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AB82678" w14:textId="7777777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2F9ABAE" w14:textId="0FEA32FF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E76FA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7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</w:p>
          <w:p w14:paraId="6E8E6DFD" w14:textId="067FE17A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21ACACC5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</w:t>
            </w:r>
            <w:r w:rsidR="00532A5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วนอาจารย์ทั้งหมด จำนวน 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532A5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="00532A5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คน คิดเป็นร้อยละ.....</w:t>
            </w:r>
            <w:r w:rsidR="00532A5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7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แยกประเภทงานวิจัย นวัตกรรม และงานสร้างสรรค์</w:t>
            </w:r>
          </w:p>
          <w:p w14:paraId="74570D7C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1508DBF0" w:rsidR="00301086" w:rsidRPr="008B3830" w:rsidRDefault="00532A5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ผลงานชื่อ...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อบรมเชิงปฏิบัติการ “การจัดทำแผนวิจัยและพัฒนานวัตกรรม</w:t>
            </w:r>
            <w:r w:rsidR="00E76FA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ฯ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="00301086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ผู้จัดทำ...................................ปีที่ทำผลงาน....................................</w:t>
            </w:r>
          </w:p>
          <w:p w14:paraId="741030E5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8B3830" w:rsidRPr="008B3830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2.2.2.1</w:t>
            </w:r>
            <w:r w:rsidRPr="008B3830">
              <w:rPr>
                <w:rFonts w:eastAsia="Sarabun"/>
                <w:b w:val="0"/>
                <w:bCs w:val="0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3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ประชุมวิชาการระดับชาติหรือนานาชาติร่วมกับ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8B3830" w:rsidRPr="008B3830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2.3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8B3830" w:rsidRPr="008B3830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8B383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8B3830" w:rsidRPr="008B3830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B3830" w:rsidRPr="008B3830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8B3830" w:rsidRDefault="00893C97" w:rsidP="00ED06A6">
      <w:pPr>
        <w:jc w:val="left"/>
        <w:rPr>
          <w:color w:val="000000" w:themeColor="text1"/>
          <w:sz w:val="28"/>
          <w:szCs w:val="28"/>
        </w:rPr>
      </w:pPr>
    </w:p>
    <w:p w14:paraId="2760E8AE" w14:textId="4449969C" w:rsidR="00893C97" w:rsidRPr="008B3830" w:rsidRDefault="00893C97" w:rsidP="00ED06A6">
      <w:pPr>
        <w:jc w:val="left"/>
        <w:rPr>
          <w:color w:val="000000" w:themeColor="text1"/>
          <w:sz w:val="28"/>
          <w:szCs w:val="28"/>
        </w:rPr>
      </w:pPr>
    </w:p>
    <w:p w14:paraId="5623C52C" w14:textId="35501568" w:rsidR="002152F7" w:rsidRPr="008B3830" w:rsidRDefault="002152F7" w:rsidP="00ED06A6">
      <w:pPr>
        <w:jc w:val="left"/>
        <w:rPr>
          <w:color w:val="000000" w:themeColor="text1"/>
          <w:sz w:val="28"/>
          <w:szCs w:val="28"/>
          <w:cs/>
        </w:rPr>
      </w:pPr>
      <w:r w:rsidRPr="008B3830">
        <w:rPr>
          <w:color w:val="000000" w:themeColor="text1"/>
          <w:sz w:val="28"/>
          <w:szCs w:val="28"/>
          <w:cs/>
        </w:rPr>
        <w:br w:type="page"/>
      </w:r>
    </w:p>
    <w:p w14:paraId="5260206D" w14:textId="0847CF26" w:rsidR="002152F7" w:rsidRPr="008B3830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lastRenderedPageBreak/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3 </w:t>
      </w:r>
      <w:r w:rsidRPr="008B3830">
        <w:rPr>
          <w:rFonts w:eastAsia="Sarabun" w:hint="cs"/>
          <w:b w:val="0"/>
          <w:bCs w:val="0"/>
          <w:color w:val="000000" w:themeColor="text1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8B3830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3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พัฒนางาน</w:t>
      </w:r>
      <w:proofErr w:type="spellStart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พันธ</w:t>
      </w:r>
      <w:proofErr w:type="spellEnd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8B3830" w:rsidRDefault="002152F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8B3830" w:rsidRDefault="002152F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8B3830" w:rsidRDefault="002152F7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8B3830" w:rsidRDefault="002152F7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2AFCAE7D" w:rsidR="002152F7" w:rsidRPr="008B3830" w:rsidRDefault="002152F7" w:rsidP="003A64EF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3A64EF">
              <w:rPr>
                <w:color w:val="000000" w:themeColor="text1"/>
                <w:sz w:val="32"/>
                <w:szCs w:val="32"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A64EF">
              <w:rPr>
                <w:rFonts w:hint="cs"/>
                <w:color w:val="000000" w:themeColor="text1"/>
                <w:sz w:val="32"/>
                <w:szCs w:val="32"/>
                <w:cs/>
              </w:rPr>
              <w:t>มี.ค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. 6</w:t>
            </w:r>
            <w:r w:rsidR="003A64EF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5773406" w:rsidR="002152F7" w:rsidRPr="008B3830" w:rsidRDefault="003D2241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</w:p>
          <w:p w14:paraId="4CB44B06" w14:textId="15BDE5B8" w:rsidR="002152F7" w:rsidRPr="008B3830" w:rsidRDefault="003A64E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391388BF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D2241"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27D3FDE" w14:textId="31228F4C" w:rsidR="002152F7" w:rsidRPr="008B3830" w:rsidRDefault="003A64E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7AF99048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="003D2241"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D2241"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้นที่เป้าหมาย  </w:t>
            </w:r>
            <w:r w:rsidR="0031011F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D2241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B3830" w:rsidRPr="008B3830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B3830" w:rsidRPr="008B3830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B3830" w:rsidRPr="008B3830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6519E482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389E26DC" w14:textId="2D604CE2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2645AAB4" w14:textId="62724507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9B27AA1" w14:textId="54CF0FF5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</w:tr>
            <w:tr w:rsidR="008B3830" w:rsidRPr="008B3830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928328F" w14:textId="7A25FD6E" w:rsidR="008D4166" w:rsidRPr="003A64EF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การ</w:t>
            </w:r>
            <w:r w:rsidR="0031011F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1011F" w:rsidRPr="003A64E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</w:t>
            </w:r>
            <w:r w:rsidR="003A64E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ในระยะที่ 1 </w:t>
            </w:r>
            <w:r w:rsidR="0031011F" w:rsidRPr="003A64E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="003A64EF" w:rsidRPr="003A64E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0893C733" w14:textId="35745F2E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3A64E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A64E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ลองไก่เถื่อน อำเภอคลองหาด จังหวัดสระแก้ว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..</w:t>
            </w:r>
          </w:p>
          <w:p w14:paraId="284D9E5C" w14:textId="5AE36F33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1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44C0F70E" w14:textId="4C74442C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</w:t>
            </w:r>
            <w:r w:rsidR="003A64E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  <w:r w:rsidR="003A64E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A3AB9CD" w14:textId="678BB667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71251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1251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นนหมากมุ่น อำเภอโคกสูง จังหวัดสระแก้ว</w:t>
            </w:r>
          </w:p>
          <w:p w14:paraId="79F6BBEB" w14:textId="6A031865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09942D65" w14:textId="51EF95F6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</w:t>
            </w:r>
            <w:r w:rsidR="0071251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  <w:r w:rsidR="0071251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2FFD9CE" w14:textId="5238EB03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พราช อำเภอตาพระยา จังหวัดสระแก้ว</w:t>
            </w:r>
          </w:p>
          <w:p w14:paraId="6C539A43" w14:textId="7FD7E8B1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1906BCBF" w14:textId="5662E942" w:rsidR="00712518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5C541C58" w14:textId="2A8372F7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พเสด็จ อำเภอตาพระยา จังหวัดสระแก้ว</w:t>
            </w:r>
          </w:p>
          <w:p w14:paraId="21D052F5" w14:textId="5B0B1920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500B4590" w14:textId="77777777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CB708F0" w14:textId="352A368C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งใหม่ อำเภอวังสมบูรณ์ จังหวัดสระแก้ว</w:t>
            </w:r>
          </w:p>
          <w:p w14:paraId="04DEB07D" w14:textId="37745A1E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6E2561F5" w14:textId="77777777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6EF9992" w14:textId="2B9B7EEA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1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29495F54" w14:textId="1DC460AD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4F2D8DB3" w:rsidR="002152F7" w:rsidRPr="00712518" w:rsidRDefault="002152F7" w:rsidP="00712518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71251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12518" w:rsidRPr="003A64E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</w:t>
            </w:r>
            <w:r w:rsidR="0071251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ในระยะที่ 1 </w:t>
            </w:r>
            <w:r w:rsidR="00712518" w:rsidRPr="003A64E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) </w:t>
            </w:r>
          </w:p>
          <w:p w14:paraId="6BDD7BF0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3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ลงทะเบียนในรายวิชาศึกษาทั่วไปมีการลงพื้นที่ดำเนินงาน     </w:t>
            </w:r>
            <w:proofErr w:type="spellStart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1F876FE" w14:textId="306085C3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ลงพื้นที่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</w:tc>
      </w:tr>
      <w:tr w:rsidR="008B3830" w:rsidRPr="008B3830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1CC9B08" w14:textId="2F3A913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.........คน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6E734F95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</w:tr>
      <w:tr w:rsidR="008B3830" w:rsidRPr="008B3830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EA27EC8" w14:textId="1E21838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ฉลี่ย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</w:tr>
      <w:tr w:rsidR="008B3830" w:rsidRPr="008B3830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3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</w:p>
          <w:p w14:paraId="30CD1CB7" w14:textId="3659F41D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7D37504" w14:textId="376D580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8B3830" w:rsidRPr="008B3830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5320A681" w14:textId="24DE133B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21A1EE69" w14:textId="77777777" w:rsid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5C43F893" w14:textId="77777777" w:rsidR="00712518" w:rsidRDefault="00712518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6A415B7" w14:textId="77777777" w:rsidR="00712518" w:rsidRDefault="00712518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6A0980E" w14:textId="47A99C1F" w:rsidR="00712518" w:rsidRPr="008B3830" w:rsidRDefault="00712518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3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Coaching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2431F22" w14:textId="76947B7F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Coaching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152F7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8B3830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3.4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3.4.1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5BD8FBE" w14:textId="3586F3F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8B3830" w:rsidRDefault="002152F7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4C88935C" w14:textId="0E1E4C63" w:rsidR="00893C97" w:rsidRPr="008B3830" w:rsidRDefault="00893C97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2BB92987" w14:textId="77777777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  <w:t>4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พหุวัฒนธรรม</w:t>
      </w:r>
    </w:p>
    <w:p w14:paraId="5AEBF5B4" w14:textId="02FDCF61" w:rsidR="009151A4" w:rsidRPr="008B3830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4</w:t>
      </w:r>
      <w:r w:rsidRPr="008B3830">
        <w:rPr>
          <w:rFonts w:eastAsia="Sarabun"/>
          <w:color w:val="000000" w:themeColor="text1"/>
          <w:sz w:val="36"/>
          <w:szCs w:val="36"/>
        </w:rPr>
        <w:t xml:space="preserve">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8B3830" w:rsidRDefault="009151A4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8B3830" w:rsidRDefault="009151A4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7927058" w:rsidR="009151A4" w:rsidRPr="008B3830" w:rsidRDefault="009151A4" w:rsidP="00712518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712518">
              <w:rPr>
                <w:color w:val="000000" w:themeColor="text1"/>
                <w:sz w:val="32"/>
                <w:szCs w:val="32"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12518">
              <w:rPr>
                <w:rFonts w:hint="cs"/>
                <w:color w:val="000000" w:themeColor="text1"/>
                <w:sz w:val="32"/>
                <w:szCs w:val="32"/>
                <w:cs/>
              </w:rPr>
              <w:t>มี.ค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712518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  <w:t xml:space="preserve">4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</w:p>
          <w:p w14:paraId="77E43CB7" w14:textId="41EC535B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4FED6AF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6F5A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</w:p>
          <w:p w14:paraId="28F86569" w14:textId="7003A8E6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6D1A6431" w:rsidR="009151A4" w:rsidRPr="00D409F5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  <w:t>5</w:t>
            </w:r>
            <w:r w:rsidRP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  <w:r w:rsidRP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</w:t>
            </w:r>
            <w:r w:rsidR="006F5A30" w:rsidRP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้แก่ </w:t>
            </w:r>
          </w:p>
          <w:p w14:paraId="6691F909" w14:textId="77777777" w:rsidR="00D409F5" w:rsidRPr="00D409F5" w:rsidRDefault="009151A4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  </w:t>
            </w:r>
            <w:r w:rsidR="00D409F5" w:rsidRPr="00D409F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กำหนดผู้รับผิดชอบในการจัดทำแผนทำนุบำรุงศิลปวัฒนธรรม </w:t>
            </w:r>
          </w:p>
          <w:p w14:paraId="0CE319A6" w14:textId="77777777" w:rsidR="00D409F5" w:rsidRPr="00D409F5" w:rsidRDefault="009151A4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  </w:t>
            </w:r>
            <w:r w:rsidR="00D409F5" w:rsidRPr="00D409F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ดทำแผนด้านทำนุบำรุงศิลปะและวัฒนธรรม โดย</w:t>
            </w:r>
            <w:proofErr w:type="spellStart"/>
            <w:r w:rsidR="00D409F5" w:rsidRPr="00D409F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="00D409F5" w:rsidRPr="00D409F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กับการจัดการเรียนการสอน การวิจัย และการบริการวิชาการ</w:t>
            </w:r>
          </w:p>
          <w:p w14:paraId="22EFCDC2" w14:textId="477DB7C6" w:rsidR="006F5A30" w:rsidRPr="00D409F5" w:rsidRDefault="009151A4" w:rsidP="006F5A30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  </w:t>
            </w:r>
            <w:r w:rsidR="00D409F5" w:rsidRPr="00D409F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14:paraId="3F9FFDB0" w14:textId="77777777" w:rsidR="00D409F5" w:rsidRPr="00D409F5" w:rsidRDefault="009151A4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  </w:t>
            </w:r>
            <w:r w:rsidR="00D409F5" w:rsidRPr="00D409F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  <w:p w14:paraId="1E5C18DB" w14:textId="5386D0B6" w:rsidR="00D409F5" w:rsidRPr="00D409F5" w:rsidRDefault="006F5A30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5  </w:t>
            </w:r>
            <w:r w:rsidR="00D409F5" w:rsidRPr="00D409F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</w:tr>
      <w:tr w:rsidR="008B3830" w:rsidRPr="008B3830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4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</w:p>
          <w:p w14:paraId="6253ED69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8B3830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่วยงานที่เข้าร่วม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่วยงานที่เข้าร่วม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่วยงานที่เข้าร่วม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8B3830" w:rsidRPr="008B3830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4.3.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4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8B3830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6AF4CC3D" w14:textId="77777777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  <w:r w:rsidRPr="008B3830">
        <w:rPr>
          <w:b w:val="0"/>
          <w:bCs w:val="0"/>
          <w:color w:val="000000" w:themeColor="text1"/>
          <w:sz w:val="28"/>
          <w:szCs w:val="28"/>
        </w:rPr>
        <w:br w:type="page"/>
      </w:r>
    </w:p>
    <w:p w14:paraId="78F53DBE" w14:textId="50525319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lastRenderedPageBreak/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5</w:t>
      </w:r>
      <w:r w:rsidRPr="008B3830">
        <w:rPr>
          <w:rFonts w:eastAsia="Sarabun"/>
          <w:color w:val="000000" w:themeColor="text1"/>
          <w:sz w:val="36"/>
          <w:szCs w:val="36"/>
        </w:rPr>
        <w:t xml:space="preserve">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ธรรมาภิ</w:t>
      </w:r>
      <w:proofErr w:type="spellEnd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8B3830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5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ธรรมาภิ</w:t>
      </w:r>
      <w:proofErr w:type="spellEnd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8B3830" w:rsidRDefault="009151A4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8B3830" w:rsidRDefault="009151A4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35E49E75" w:rsidR="009151A4" w:rsidRPr="008B3830" w:rsidRDefault="009151A4" w:rsidP="00A5300B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A5300B">
              <w:rPr>
                <w:color w:val="000000" w:themeColor="text1"/>
                <w:sz w:val="32"/>
                <w:szCs w:val="32"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A5300B">
              <w:rPr>
                <w:rFonts w:hint="cs"/>
                <w:color w:val="000000" w:themeColor="text1"/>
                <w:sz w:val="32"/>
                <w:szCs w:val="32"/>
                <w:cs/>
              </w:rPr>
              <w:t>มี.ค</w:t>
            </w:r>
            <w:proofErr w:type="spellEnd"/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A5300B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  <w:p w14:paraId="6765DDA5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..................ฉบับ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</w:p>
          <w:p w14:paraId="0D2C9F3F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</w:p>
          <w:p w14:paraId="1BC03FFA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</w:t>
            </w:r>
          </w:p>
          <w:p w14:paraId="553F13A3" w14:textId="3A0771E4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</w:p>
          <w:p w14:paraId="2CE73E4D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</w:p>
          <w:p w14:paraId="3E4DE7DD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</w:t>
            </w:r>
          </w:p>
          <w:p w14:paraId="1BAC8174" w14:textId="17E733F0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151A4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7ECCF75" w14:textId="77777777" w:rsidR="00712518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9AF473" w14:textId="6DCECDE0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8B3830" w:rsidRPr="008B3830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601BBA4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D409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66968B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.2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</w:p>
          <w:p w14:paraId="083DE5B9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7DA1E73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1CB8337" w14:textId="77777777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จัดทำแผนพัฒนาคุณภาพการศึกษาเพื่อการดำเนินการที่เป็นเลิศ</w:t>
            </w:r>
          </w:p>
          <w:p w14:paraId="0775ACE0" w14:textId="77777777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0 </w:t>
            </w:r>
          </w:p>
          <w:p w14:paraId="4875C353" w14:textId="77777777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51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  <w:p w14:paraId="68D31899" w14:textId="77777777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ประเมินผลความสำเร็จของแผนพัฒนาคุณภาพการศึกษาเพื่อการดำเนินการที่เป็นเลิศ</w:t>
            </w:r>
          </w:p>
          <w:p w14:paraId="0563906F" w14:textId="77777777" w:rsid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ำผลการประเมินมาปรับปรุงการดำเนินการตามแผนแผนพัฒนาคุณภาพการศึกษาเพื่อการดำเนินการที่เป็นเลิศ</w:t>
            </w:r>
          </w:p>
          <w:p w14:paraId="2F5A36BD" w14:textId="77777777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1C6DE82" w14:textId="7C0A39D9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5A8556D5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9E45061" w:rsidR="00E77076" w:rsidRPr="008B383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60</w:t>
            </w:r>
            <w:r w:rsid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00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60</w:t>
            </w:r>
            <w:r w:rsid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84.60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</w:t>
            </w:r>
            <w:r w:rsidR="007A5306" w:rsidRP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5 </w:t>
            </w:r>
            <w:r w:rsidR="007A5306" w:rsidRP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มีนาคม </w:t>
            </w:r>
            <w:r w:rsidR="007A5306" w:rsidRP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563</w:t>
            </w:r>
            <w:proofErr w:type="gramStart"/>
            <w:r w:rsidR="007A5306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</w:t>
            </w:r>
            <w:proofErr w:type="gramEnd"/>
          </w:p>
          <w:p w14:paraId="43A32BA8" w14:textId="77777777" w:rsidR="00E77076" w:rsidRPr="008B383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B3830" w:rsidRPr="008B3830" w14:paraId="6663F4A0" w14:textId="77777777" w:rsidTr="00086E27">
              <w:tc>
                <w:tcPr>
                  <w:tcW w:w="2268" w:type="dxa"/>
                  <w:vAlign w:val="center"/>
                </w:tcPr>
                <w:p w14:paraId="65CEA2C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0722FB13" w14:textId="77777777" w:rsidTr="00086E27">
              <w:tc>
                <w:tcPr>
                  <w:tcW w:w="2268" w:type="dxa"/>
                  <w:vAlign w:val="center"/>
                </w:tcPr>
                <w:p w14:paraId="23AC914B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3646E49" w:rsidR="00E77076" w:rsidRPr="008B3830" w:rsidRDefault="00A5300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371,392</w:t>
                  </w:r>
                </w:p>
              </w:tc>
              <w:tc>
                <w:tcPr>
                  <w:tcW w:w="1559" w:type="dxa"/>
                </w:tcPr>
                <w:p w14:paraId="1A10E7DB" w14:textId="143D7339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526,099.98</w:t>
                  </w:r>
                </w:p>
              </w:tc>
              <w:tc>
                <w:tcPr>
                  <w:tcW w:w="873" w:type="dxa"/>
                </w:tcPr>
                <w:p w14:paraId="159B6FF6" w14:textId="3891DD5A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5.33</w:t>
                  </w:r>
                </w:p>
              </w:tc>
            </w:tr>
            <w:tr w:rsidR="008B3830" w:rsidRPr="008B3830" w14:paraId="78A648B5" w14:textId="77777777" w:rsidTr="00086E27">
              <w:tc>
                <w:tcPr>
                  <w:tcW w:w="2268" w:type="dxa"/>
                  <w:vAlign w:val="center"/>
                </w:tcPr>
                <w:p w14:paraId="6406BF0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4F11B82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03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12</w:t>
                  </w:r>
                </w:p>
              </w:tc>
              <w:tc>
                <w:tcPr>
                  <w:tcW w:w="1559" w:type="dxa"/>
                </w:tcPr>
                <w:p w14:paraId="254D8DAE" w14:textId="4134F33B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760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84.60</w:t>
                  </w:r>
                </w:p>
              </w:tc>
              <w:tc>
                <w:tcPr>
                  <w:tcW w:w="873" w:type="dxa"/>
                </w:tcPr>
                <w:p w14:paraId="2B410695" w14:textId="2763F38E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65.52</w:t>
                  </w:r>
                </w:p>
              </w:tc>
            </w:tr>
            <w:tr w:rsidR="008B3830" w:rsidRPr="008B3830" w14:paraId="0A1C5ED9" w14:textId="77777777" w:rsidTr="00086E27">
              <w:tc>
                <w:tcPr>
                  <w:tcW w:w="2268" w:type="dxa"/>
                  <w:vAlign w:val="center"/>
                </w:tcPr>
                <w:p w14:paraId="1E404C01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33BF6C6" w14:textId="77777777" w:rsidTr="00086E2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5DD3556A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C4A4E4F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8B3830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ดำเนินการสื่อสารองค์การและการสื่อสาร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การตลาดแบบ</w:t>
            </w:r>
            <w:proofErr w:type="spellStart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IMC)</w:t>
            </w:r>
          </w:p>
          <w:p w14:paraId="76DAFAA3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8B3830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3A82" w14:textId="77777777" w:rsidR="00A5300B" w:rsidRDefault="009151A4" w:rsidP="00A5300B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IMC)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1E22BEAF" w14:textId="729F2604" w:rsidR="00A5300B" w:rsidRPr="00A5300B" w:rsidRDefault="00A5300B" w:rsidP="00A5300B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จัดทำแผนสื่อสารองค์การและการสื่อสารการตลาดแบบ</w:t>
            </w:r>
            <w:proofErr w:type="spellStart"/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 (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IMC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35FA09E7" w14:textId="5E825FF0" w:rsidR="00A5300B" w:rsidRPr="00A5300B" w:rsidRDefault="00A5300B" w:rsidP="00A5300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 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0 </w:t>
            </w:r>
          </w:p>
          <w:p w14:paraId="1EC8DFDA" w14:textId="77777777" w:rsidR="00A5300B" w:rsidRPr="00A5300B" w:rsidRDefault="00A5300B" w:rsidP="00A5300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51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  <w:p w14:paraId="391C23BC" w14:textId="0FB657BF" w:rsidR="00A5300B" w:rsidRPr="00A5300B" w:rsidRDefault="00A5300B" w:rsidP="00A5300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 (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IMC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4A9DB47F" w14:textId="6E1F6CBD" w:rsidR="009151A4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่าเฉลี่ยความพึงพอใจของคณาจารย์ บุคลากร นักศึกษา และประชาชนทั่วไป ต่อภาพลักษณ์องค์กร มากกว่า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1 </w:t>
            </w:r>
          </w:p>
        </w:tc>
      </w:tr>
      <w:tr w:rsidR="008B3830" w:rsidRPr="008B3830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4.3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8B3830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9DE2D14" w14:textId="77777777" w:rsidR="009151A4" w:rsidRPr="008B3830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8B3830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8B3830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>...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งแผนการดำเนินงา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8B3830" w:rsidRPr="008B3830" w14:paraId="7F9C43B9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0AFC5FCC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434DAC77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0CBB711A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A391E51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F4AF4A6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5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5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40A99D44" w14:textId="2CE15859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จัดทำแผนระดับความสำเร็จของบริหารจัดการมหาวิทยาลัยสีเขียว</w:t>
            </w:r>
          </w:p>
          <w:p w14:paraId="4603035C" w14:textId="5C0716C9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 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0 </w:t>
            </w:r>
          </w:p>
          <w:p w14:paraId="7CA4A919" w14:textId="17020FAA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51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  <w:p w14:paraId="53F82BA0" w14:textId="451F9CC9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ประเมินผลความสำเร็จของแผนระดับความสำเร็จของบริหารจัดการมหาวิทยาลัยสีเขียว</w:t>
            </w:r>
          </w:p>
          <w:p w14:paraId="67D50915" w14:textId="37B756DB" w:rsidR="009151A4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1 </w:t>
            </w:r>
          </w:p>
        </w:tc>
      </w:tr>
      <w:tr w:rsidR="008B3830" w:rsidRPr="008B3830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6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lastRenderedPageBreak/>
              <w:t>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8B3830" w:rsidRDefault="00ED06A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lastRenderedPageBreak/>
              <w:t xml:space="preserve">2. </w:t>
            </w:r>
            <w:r w:rsidR="00E77076"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จำนว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วมทุกประเภท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194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654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ล่ม  ปี 256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รวมทุกประเภท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ล่ม 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>เพิ่มขึ้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 xml:space="preserve">/ลดลง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ป็น จำนวน 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ล่ม  คิดเป็นร้อยละ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แยก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ามประเภท ดังนี้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8B3830" w:rsidRPr="008B3830" w14:paraId="65A5F84C" w14:textId="77777777" w:rsidTr="00086E27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(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8B3830" w:rsidRPr="008B3830" w14:paraId="325E2806" w14:textId="77777777" w:rsidTr="00086E27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45DF8DD3" w14:textId="77777777" w:rsidTr="00086E27">
              <w:tc>
                <w:tcPr>
                  <w:tcW w:w="2666" w:type="dxa"/>
                </w:tcPr>
                <w:p w14:paraId="61323EF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A67489C" w14:textId="77777777" w:rsidTr="00086E27">
              <w:tc>
                <w:tcPr>
                  <w:tcW w:w="2666" w:type="dxa"/>
                </w:tcPr>
                <w:p w14:paraId="2C50B7F0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2.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943C5D9" w14:textId="77777777" w:rsidTr="00086E27">
              <w:tc>
                <w:tcPr>
                  <w:tcW w:w="2666" w:type="dxa"/>
                </w:tcPr>
                <w:p w14:paraId="07594AD6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B245008" w14:textId="77777777" w:rsidTr="00086E27">
              <w:tc>
                <w:tcPr>
                  <w:tcW w:w="2666" w:type="dxa"/>
                </w:tcPr>
                <w:p w14:paraId="2809E63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57E3A11" w14:textId="77777777" w:rsidTr="00086E27">
              <w:tc>
                <w:tcPr>
                  <w:tcW w:w="2666" w:type="dxa"/>
                </w:tcPr>
                <w:p w14:paraId="2B1F14F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5BFEAA1C" w14:textId="77777777" w:rsidTr="00086E27">
              <w:tc>
                <w:tcPr>
                  <w:tcW w:w="2666" w:type="dxa"/>
                </w:tcPr>
                <w:p w14:paraId="2004DA9C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615D9C58" w14:textId="77777777" w:rsidTr="00086E27">
              <w:tc>
                <w:tcPr>
                  <w:tcW w:w="2666" w:type="dxa"/>
                </w:tcPr>
                <w:p w14:paraId="53D0D32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6AD8CC1F" w14:textId="77777777" w:rsidTr="00086E27">
              <w:tc>
                <w:tcPr>
                  <w:tcW w:w="2666" w:type="dxa"/>
                </w:tcPr>
                <w:p w14:paraId="5F43CC5C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DCF82B8" w14:textId="77777777" w:rsidTr="00086E27">
              <w:tc>
                <w:tcPr>
                  <w:tcW w:w="2666" w:type="dxa"/>
                </w:tcPr>
                <w:p w14:paraId="1A1BB0C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lastRenderedPageBreak/>
                    <w:t xml:space="preserve">7.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: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A183711" w14:textId="77777777" w:rsidTr="00086E27">
              <w:tc>
                <w:tcPr>
                  <w:tcW w:w="2666" w:type="dxa"/>
                </w:tcPr>
                <w:p w14:paraId="5CD698B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(TDC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952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: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8B3830" w:rsidRPr="008B3830" w14:paraId="4611BC56" w14:textId="77777777" w:rsidTr="00086E27">
              <w:tc>
                <w:tcPr>
                  <w:tcW w:w="2666" w:type="dxa"/>
                  <w:vAlign w:val="center"/>
                </w:tcPr>
                <w:p w14:paraId="5E054A16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194</w:t>
                  </w: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654</w:t>
                  </w: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..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.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95239F5" w14:textId="7EA1FB83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6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Semi residential University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7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7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8B3830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8B3830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8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8B3830" w:rsidRDefault="00ED06A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B3830" w:rsidRPr="008B3830" w14:paraId="7EB2CE05" w14:textId="77777777" w:rsidTr="00086E27">
              <w:tc>
                <w:tcPr>
                  <w:tcW w:w="2268" w:type="dxa"/>
                  <w:vAlign w:val="center"/>
                </w:tcPr>
                <w:p w14:paraId="05FB9455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5B2B852E" w14:textId="77777777" w:rsidTr="00086E27">
              <w:tc>
                <w:tcPr>
                  <w:tcW w:w="2268" w:type="dxa"/>
                  <w:vAlign w:val="center"/>
                </w:tcPr>
                <w:p w14:paraId="2C968D5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4873CBC4" w14:textId="77777777" w:rsidTr="00086E27">
              <w:tc>
                <w:tcPr>
                  <w:tcW w:w="2268" w:type="dxa"/>
                  <w:vAlign w:val="center"/>
                </w:tcPr>
                <w:p w14:paraId="2FA109D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58CF065" w14:textId="77777777" w:rsidTr="00086E27">
              <w:tc>
                <w:tcPr>
                  <w:tcW w:w="2268" w:type="dxa"/>
                  <w:vAlign w:val="center"/>
                </w:tcPr>
                <w:p w14:paraId="1D5D09A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4647ADC5" w14:textId="77777777" w:rsidTr="00086E2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1598D28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26B39B6D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8B3830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8B3830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8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8B3830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000000" w:themeColor="text1"/>
                <w:sz w:val="22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8B3830">
              <w:rPr>
                <w:rFonts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8B3830">
              <w:rPr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8B3830">
              <w:rPr>
                <w:rFonts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.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sectPr w:rsidR="009151A4" w:rsidRPr="008B3830" w:rsidSect="00392BC2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1C3B"/>
    <w:multiLevelType w:val="hybridMultilevel"/>
    <w:tmpl w:val="FEC6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5D461603"/>
    <w:multiLevelType w:val="hybridMultilevel"/>
    <w:tmpl w:val="B8C2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86E27"/>
    <w:rsid w:val="00183424"/>
    <w:rsid w:val="002152F7"/>
    <w:rsid w:val="002208DC"/>
    <w:rsid w:val="002F2271"/>
    <w:rsid w:val="00301086"/>
    <w:rsid w:val="0031011F"/>
    <w:rsid w:val="00314A27"/>
    <w:rsid w:val="00341120"/>
    <w:rsid w:val="00392BC2"/>
    <w:rsid w:val="003A64EF"/>
    <w:rsid w:val="003B4631"/>
    <w:rsid w:val="003D2241"/>
    <w:rsid w:val="003D27E3"/>
    <w:rsid w:val="003D5373"/>
    <w:rsid w:val="004364AC"/>
    <w:rsid w:val="004B2FC8"/>
    <w:rsid w:val="00532A5B"/>
    <w:rsid w:val="005B34A5"/>
    <w:rsid w:val="006F5A30"/>
    <w:rsid w:val="007015D1"/>
    <w:rsid w:val="00712518"/>
    <w:rsid w:val="007A5306"/>
    <w:rsid w:val="00844835"/>
    <w:rsid w:val="0087641A"/>
    <w:rsid w:val="00893C97"/>
    <w:rsid w:val="008B3830"/>
    <w:rsid w:val="008D4166"/>
    <w:rsid w:val="009151A4"/>
    <w:rsid w:val="009A2AE4"/>
    <w:rsid w:val="009E4000"/>
    <w:rsid w:val="009F3959"/>
    <w:rsid w:val="00A342AA"/>
    <w:rsid w:val="00A5300B"/>
    <w:rsid w:val="00A76A24"/>
    <w:rsid w:val="00A81215"/>
    <w:rsid w:val="00B05C02"/>
    <w:rsid w:val="00B36040"/>
    <w:rsid w:val="00B45E7D"/>
    <w:rsid w:val="00B77188"/>
    <w:rsid w:val="00C17AF4"/>
    <w:rsid w:val="00D409F5"/>
    <w:rsid w:val="00E76FA0"/>
    <w:rsid w:val="00E77076"/>
    <w:rsid w:val="00E812CD"/>
    <w:rsid w:val="00ED06A6"/>
    <w:rsid w:val="00EF3F1D"/>
    <w:rsid w:val="00EF7B77"/>
    <w:rsid w:val="00F17055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3D27E3"/>
    <w:pPr>
      <w:ind w:left="720"/>
      <w:contextualSpacing/>
    </w:pPr>
    <w:rPr>
      <w:rFonts w:cs="Angsana New"/>
      <w:szCs w:val="91"/>
    </w:rPr>
  </w:style>
  <w:style w:type="paragraph" w:styleId="a5">
    <w:name w:val="Balloon Text"/>
    <w:basedOn w:val="a"/>
    <w:link w:val="a6"/>
    <w:uiPriority w:val="99"/>
    <w:semiHidden/>
    <w:unhideWhenUsed/>
    <w:rsid w:val="003D27E3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D27E3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2216-5680-402E-AE03-1B182404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641</Words>
  <Characters>60655</Characters>
  <Application>Microsoft Office Word</Application>
  <DocSecurity>0</DocSecurity>
  <Lines>505</Lines>
  <Paragraphs>1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</cp:revision>
  <cp:lastPrinted>2020-04-01T04:16:00Z</cp:lastPrinted>
  <dcterms:created xsi:type="dcterms:W3CDTF">2020-04-03T03:54:00Z</dcterms:created>
  <dcterms:modified xsi:type="dcterms:W3CDTF">2020-04-03T03:54:00Z</dcterms:modified>
</cp:coreProperties>
</file>